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746F8B9" w:rsidR="00C63A38" w:rsidRPr="000A561D" w:rsidRDefault="00285D7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85D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D36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8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 2023</w:t>
      </w:r>
      <w:r w:rsidR="000D36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 250</w:t>
      </w:r>
      <w:bookmarkStart w:id="0" w:name="_GoBack"/>
      <w:bookmarkEnd w:id="0"/>
      <w:r w:rsidRPr="00285D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А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6211E49" w14:textId="77777777" w:rsidR="00CE44CE" w:rsidRDefault="00C63A38" w:rsidP="00CE44C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</w:p>
    <w:p w14:paraId="137ECB92" w14:textId="1F93B5FB" w:rsidR="00133ABD" w:rsidRPr="000A561D" w:rsidRDefault="00C63A38" w:rsidP="00CE44C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E9013C8" w14:textId="0702A169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</w:t>
      </w:r>
      <w:r w:rsidR="00AB05F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 №1943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AB05F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несении изменений в постановление администрации Городского округа «город Ирбит» Свердловской области от 11.11.2021 № 1813-ПА «Об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утверждении </w:t>
      </w:r>
      <w:proofErr w:type="gramStart"/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сточников финансирования дефицита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бюджета</w:t>
      </w:r>
      <w:proofErr w:type="gramEnd"/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18FBA50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4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160.2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 xml:space="preserve">,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7FB8B633" w:rsidR="007B42F8" w:rsidRDefault="009B776D" w:rsidP="00AB05F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</w:t>
      </w:r>
      <w:r w:rsid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й области от 11.11.2022 №1943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«город Ирбит» Свердловской области от 11.11.2021 № 1813-ПА «Об утверждении </w:t>
      </w:r>
      <w:proofErr w:type="gramStart"/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ня главных администраторов источников финансирования </w:t>
      </w:r>
      <w:r w:rsid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фицита бюджета </w:t>
      </w:r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proofErr w:type="gramEnd"/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»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14:paraId="22B5CEBB" w14:textId="695A5C50" w:rsidR="00E76809" w:rsidRDefault="007B42F8" w:rsidP="00AB05F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ункт</w:t>
      </w:r>
      <w:r w:rsidR="00DF40CD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 слова «</w:t>
      </w:r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1814-ПА «Об утверждении Перечня главных администраторов доходов бюджета Городского округа «город Ирбит» Свердловской области»</w:t>
      </w:r>
      <w:r w:rsidR="00DF40C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AB05FA" w:rsidRPr="00AB05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40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менить словами «№1813-ПА «Об утверждении </w:t>
      </w:r>
      <w:proofErr w:type="gramStart"/>
      <w:r w:rsidR="00DF40C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ня главных администраторов источников финансирования дефицита бюджета Городского</w:t>
      </w:r>
      <w:proofErr w:type="gramEnd"/>
      <w:r w:rsidR="00DF40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»».</w:t>
      </w:r>
    </w:p>
    <w:p w14:paraId="64338032" w14:textId="36327A56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FA4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87404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</w:p>
    <w:p w14:paraId="26C9F3BA" w14:textId="5BF3E203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о дня </w:t>
      </w:r>
      <w:r w:rsidR="00FA4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ания </w:t>
      </w: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</w:t>
      </w:r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, возникшие с 01 января 2023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9174B" w14:textId="77777777" w:rsidR="0069546C" w:rsidRDefault="0069546C" w:rsidP="00245639">
      <w:pPr>
        <w:spacing w:after="0" w:line="240" w:lineRule="auto"/>
      </w:pPr>
      <w:r>
        <w:separator/>
      </w:r>
    </w:p>
  </w:endnote>
  <w:endnote w:type="continuationSeparator" w:id="0">
    <w:p w14:paraId="7C3068AE" w14:textId="77777777" w:rsidR="0069546C" w:rsidRDefault="0069546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D7A7" w14:textId="77777777" w:rsidR="0069546C" w:rsidRDefault="0069546C" w:rsidP="00245639">
      <w:pPr>
        <w:spacing w:after="0" w:line="240" w:lineRule="auto"/>
      </w:pPr>
      <w:r>
        <w:separator/>
      </w:r>
    </w:p>
  </w:footnote>
  <w:footnote w:type="continuationSeparator" w:id="0">
    <w:p w14:paraId="2456D317" w14:textId="77777777" w:rsidR="0069546C" w:rsidRDefault="0069546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647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CCC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647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D7C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0F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5D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46C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42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5FA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4C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468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0CD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6809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AA7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05D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7AE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3319-1124-4DAC-B097-FD40C61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0T08:59:00Z</cp:lastPrinted>
  <dcterms:created xsi:type="dcterms:W3CDTF">2023-03-01T07:45:00Z</dcterms:created>
  <dcterms:modified xsi:type="dcterms:W3CDTF">2023-03-01T07:45:00Z</dcterms:modified>
</cp:coreProperties>
</file>